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3B30" w14:textId="2FFEF662" w:rsidR="00760357" w:rsidRPr="00760357" w:rsidRDefault="00760357" w:rsidP="00760357">
      <w:pPr>
        <w:jc w:val="right"/>
        <w:rPr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 xml:space="preserve">Tipologia </w:t>
      </w:r>
      <w:r w:rsidRPr="00760357">
        <w:rPr>
          <w:rFonts w:ascii="Trebuchet MS" w:hAnsi="Trebuchet MS" w:cs="Arial"/>
          <w:sz w:val="22"/>
          <w:szCs w:val="22"/>
        </w:rPr>
        <w:t>A</w:t>
      </w:r>
      <w:r w:rsidR="00081657">
        <w:rPr>
          <w:rFonts w:ascii="Trebuchet MS" w:hAnsi="Trebuchet MS" w:cs="Arial"/>
          <w:sz w:val="22"/>
          <w:szCs w:val="22"/>
        </w:rPr>
        <w:t>2</w:t>
      </w:r>
      <w:r w:rsidR="007C7E0E">
        <w:rPr>
          <w:rFonts w:ascii="Trebuchet MS" w:hAnsi="Trebuchet MS" w:cs="Arial"/>
          <w:sz w:val="22"/>
          <w:szCs w:val="22"/>
        </w:rPr>
        <w:t>_ristrutturazione</w:t>
      </w:r>
      <w:r w:rsidR="00081657">
        <w:rPr>
          <w:rFonts w:ascii="Trebuchet MS" w:hAnsi="Trebuchet MS" w:cs="Arial"/>
          <w:sz w:val="22"/>
          <w:szCs w:val="22"/>
        </w:rPr>
        <w:t>-ENTI</w:t>
      </w:r>
    </w:p>
    <w:p w14:paraId="26B47570" w14:textId="77777777" w:rsidR="00081657" w:rsidRDefault="00081657" w:rsidP="00081657">
      <w:pPr>
        <w:jc w:val="right"/>
        <w:rPr>
          <w:rFonts w:ascii="Trebuchet MS" w:hAnsi="Trebuchet MS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2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81657" w14:paraId="0D6944AE" w14:textId="77777777" w:rsidTr="00081657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61D" w14:textId="77777777" w:rsidR="00081657" w:rsidRDefault="00081657">
            <w:pPr>
              <w:jc w:val="both"/>
              <w:rPr>
                <w:rFonts w:ascii="Trebuchet MS" w:hAnsi="Trebuchet MS" w:cs="Arial"/>
                <w:b/>
                <w:i/>
                <w:sz w:val="20"/>
                <w:szCs w:val="20"/>
                <w:lang w:eastAsia="en-US"/>
              </w:rPr>
            </w:pPr>
          </w:p>
          <w:p w14:paraId="41FF3ADD" w14:textId="77777777" w:rsidR="00081657" w:rsidRPr="003F1B9E" w:rsidRDefault="00081657">
            <w:pPr>
              <w:jc w:val="both"/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3F1B9E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lang w:eastAsia="en-US"/>
              </w:rPr>
              <w:t>Da compilare per gli</w:t>
            </w:r>
            <w:r w:rsidRPr="003F1B9E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 xml:space="preserve"> Enti Pubblici/Privati</w:t>
            </w:r>
            <w:r w:rsidRPr="003F1B9E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che hanno richiesto l’accesso alla misura A: “</w:t>
            </w:r>
            <w:r w:rsidRPr="003F1B9E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eliminazione di barriere architettoniche, messa a norma impianti, adattamenti domotici</w:t>
            </w:r>
            <w:r w:rsidRPr="003F1B9E"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lang w:eastAsia="en-US"/>
              </w:rPr>
              <w:t>”</w:t>
            </w:r>
          </w:p>
          <w:p w14:paraId="77821283" w14:textId="77777777" w:rsidR="00081657" w:rsidRPr="003F1B9E" w:rsidRDefault="00081657">
            <w:pPr>
              <w:jc w:val="both"/>
              <w:rPr>
                <w:rFonts w:ascii="Trebuchet MS" w:hAnsi="Trebuchet MS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540D30D0" w14:textId="77777777" w:rsidR="00081657" w:rsidRPr="003F1B9E" w:rsidRDefault="00081657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</w:pPr>
            <w:r w:rsidRPr="003F1B9E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0"/>
                <w:szCs w:val="20"/>
                <w:lang w:eastAsia="en-US"/>
              </w:rPr>
              <w:t>Domanda di accesso al contributo per interventi di adeguamento dell’ambiente domestico (domotica, riattamento alloggi, messa a norma degli impianti, telesorveglianza, teleassistenza)</w:t>
            </w:r>
          </w:p>
          <w:p w14:paraId="191673E8" w14:textId="1511318E" w:rsidR="00081657" w:rsidRDefault="00081657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</w:pPr>
            <w:r w:rsidRPr="003F1B9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  <w:t xml:space="preserve">Programma operativo regionale “Dopo di Noi” </w:t>
            </w:r>
            <w:proofErr w:type="gramStart"/>
            <w:r w:rsidRPr="003F1B9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  <w:t xml:space="preserve">DGR </w:t>
            </w:r>
            <w:r w:rsidR="004E2174" w:rsidRPr="003F1B9E">
              <w:t xml:space="preserve"> </w:t>
            </w:r>
            <w:r w:rsidR="004E2174" w:rsidRPr="003F1B9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  <w:t>XI</w:t>
            </w:r>
            <w:proofErr w:type="gramEnd"/>
            <w:r w:rsidR="004E2174" w:rsidRPr="003F1B9E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  <w:lang w:eastAsia="en-US"/>
              </w:rPr>
              <w:t>/6218 del 04/04/2022</w:t>
            </w:r>
          </w:p>
        </w:tc>
      </w:tr>
    </w:tbl>
    <w:p w14:paraId="1A7C7FEF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3544BA8F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28B5C569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l sottoscritto (cognome e nome) ______________________________________________</w:t>
      </w:r>
    </w:p>
    <w:p w14:paraId="60630F3B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to a ______________________________________ il __________________________</w:t>
      </w:r>
    </w:p>
    <w:p w14:paraId="534C2C37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idente a ___________________________ CAP ____________ Provincia __________</w:t>
      </w:r>
    </w:p>
    <w:p w14:paraId="2C491565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ia ________________________________________________________ n. __________</w:t>
      </w:r>
    </w:p>
    <w:p w14:paraId="219BE3E0" w14:textId="77777777" w:rsidR="002E038A" w:rsidRDefault="002E038A" w:rsidP="002E038A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omicilio (se diverso da residenza) ___________________________________________</w:t>
      </w:r>
    </w:p>
    <w:p w14:paraId="0AC68E40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mail ______________________________________ tel. _________________________</w:t>
      </w:r>
    </w:p>
    <w:p w14:paraId="7E4BD675" w14:textId="27C88946" w:rsidR="00081657" w:rsidRPr="00081657" w:rsidRDefault="00081657" w:rsidP="00081657">
      <w:pPr>
        <w:rPr>
          <w:rFonts w:ascii="Trebuchet MS" w:hAnsi="Trebuchet MS" w:cs="Arial"/>
          <w:sz w:val="20"/>
          <w:szCs w:val="20"/>
          <w:vertAlign w:val="superscript"/>
        </w:rPr>
      </w:pPr>
      <w:r>
        <w:rPr>
          <w:rFonts w:ascii="Trebuchet MS" w:hAnsi="Trebuchet MS" w:cs="Arial"/>
          <w:sz w:val="20"/>
          <w:szCs w:val="20"/>
        </w:rPr>
        <w:t xml:space="preserve">Codice fiscale </w:t>
      </w:r>
      <w:r w:rsidR="002E038A">
        <w:rPr>
          <w:rFonts w:ascii="Trebuchet MS" w:hAnsi="Trebuchet MS" w:cs="Arial"/>
          <w:sz w:val="20"/>
          <w:szCs w:val="20"/>
        </w:rPr>
        <w:t>__________________________________________________________</w:t>
      </w:r>
    </w:p>
    <w:p w14:paraId="42B3E353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Legale rappresentante di ___________________________________________________</w:t>
      </w:r>
    </w:p>
    <w:p w14:paraId="0A24C4E4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3FA21B38" w14:textId="77777777" w:rsidR="00081657" w:rsidRDefault="00081657" w:rsidP="00081657">
      <w:pPr>
        <w:jc w:val="center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DICHIARA</w:t>
      </w:r>
    </w:p>
    <w:p w14:paraId="48FB1C9E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6485BB1A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hAnsi="Trebuchet MS" w:cs="Arial"/>
          <w:sz w:val="20"/>
          <w:szCs w:val="20"/>
        </w:rPr>
        <w:t>[</w:t>
      </w:r>
      <w:proofErr w:type="gramEnd"/>
      <w:r>
        <w:rPr>
          <w:rFonts w:ascii="Trebuchet MS" w:hAnsi="Trebuchet MS" w:cs="Arial"/>
          <w:sz w:val="20"/>
          <w:szCs w:val="20"/>
        </w:rPr>
        <w:t>_] che (denominazione ente) _____________________________risulta essere proprietario dell’appartamento sito a _________________________________ in via/piazza ________________________</w:t>
      </w:r>
    </w:p>
    <w:p w14:paraId="7967CF40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odice catastale __________________________________________________________</w:t>
      </w:r>
    </w:p>
    <w:p w14:paraId="1E86BF4A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di cui si </w:t>
      </w:r>
      <w:r>
        <w:rPr>
          <w:rFonts w:ascii="Trebuchet MS" w:hAnsi="Trebuchet MS" w:cs="Arial"/>
          <w:b/>
          <w:bCs/>
          <w:sz w:val="20"/>
          <w:szCs w:val="20"/>
          <w:u w:val="single"/>
        </w:rPr>
        <w:t>allega planimetria</w:t>
      </w:r>
      <w:r>
        <w:rPr>
          <w:rFonts w:ascii="Trebuchet MS" w:hAnsi="Trebuchet MS" w:cs="Arial"/>
          <w:sz w:val="20"/>
          <w:szCs w:val="20"/>
        </w:rPr>
        <w:t>.</w:t>
      </w:r>
    </w:p>
    <w:p w14:paraId="3265493C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</w:p>
    <w:p w14:paraId="72B743FB" w14:textId="77777777" w:rsidR="00081657" w:rsidRDefault="00081657" w:rsidP="00081657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----------------------------------------------------------------------------------------------------------</w:t>
      </w:r>
    </w:p>
    <w:p w14:paraId="7BB7F56E" w14:textId="77777777" w:rsidR="00081657" w:rsidRPr="00FA10CF" w:rsidRDefault="00081657" w:rsidP="00081657">
      <w:pPr>
        <w:jc w:val="both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FA10CF">
        <w:rPr>
          <w:rFonts w:ascii="Trebuchet MS" w:hAnsi="Trebuchet MS" w:cs="Arial"/>
          <w:b/>
          <w:bCs/>
          <w:sz w:val="20"/>
          <w:szCs w:val="20"/>
          <w:u w:val="single"/>
        </w:rPr>
        <w:t>Da compilare nel caso di ENTE PRIVATO:</w:t>
      </w:r>
    </w:p>
    <w:p w14:paraId="5B4F89E6" w14:textId="77777777" w:rsidR="00081657" w:rsidRDefault="00081657" w:rsidP="00081657">
      <w:pPr>
        <w:jc w:val="both"/>
        <w:rPr>
          <w:rFonts w:ascii="Arial" w:hAnsi="Arial" w:cs="Arial"/>
          <w:sz w:val="20"/>
          <w:szCs w:val="20"/>
        </w:rPr>
      </w:pPr>
    </w:p>
    <w:p w14:paraId="156A3006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hAnsi="Trebuchet MS" w:cs="Arial"/>
          <w:sz w:val="20"/>
          <w:szCs w:val="20"/>
        </w:rPr>
        <w:t>[</w:t>
      </w:r>
      <w:proofErr w:type="gramEnd"/>
      <w:r>
        <w:rPr>
          <w:rFonts w:ascii="Trebuchet MS" w:hAnsi="Trebuchet MS" w:cs="Arial"/>
          <w:sz w:val="20"/>
          <w:szCs w:val="20"/>
        </w:rPr>
        <w:t>_] di possedere comprovata esperienza nel settore della gestione dei servizi a favore delle persone con disabilità in quanto erogatore dei sotto elencati servizi:</w:t>
      </w:r>
    </w:p>
    <w:p w14:paraId="25C10623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935"/>
        <w:gridCol w:w="2403"/>
        <w:gridCol w:w="2300"/>
      </w:tblGrid>
      <w:tr w:rsidR="00081657" w14:paraId="2F4DFE41" w14:textId="77777777" w:rsidTr="00081657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29C7" w14:textId="77777777" w:rsidR="00081657" w:rsidRDefault="00081657">
            <w:pPr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US"/>
              </w:rPr>
              <w:t>SERVIZI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B8EB" w14:textId="77777777" w:rsidR="00081657" w:rsidRDefault="00081657">
            <w:pPr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US"/>
              </w:rPr>
              <w:t>SED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F281" w14:textId="77777777" w:rsidR="00081657" w:rsidRDefault="00081657">
            <w:pPr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US"/>
              </w:rPr>
              <w:t>ANNO DI ATTIVAZIONE</w:t>
            </w:r>
          </w:p>
        </w:tc>
      </w:tr>
      <w:tr w:rsidR="00081657" w14:paraId="57BDEC65" w14:textId="77777777" w:rsidTr="00081657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0B7" w14:textId="77777777" w:rsidR="00081657" w:rsidRDefault="00081657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2CD" w14:textId="77777777" w:rsidR="00081657" w:rsidRDefault="00081657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F8B" w14:textId="77777777" w:rsidR="00081657" w:rsidRDefault="00081657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  <w:tr w:rsidR="00081657" w14:paraId="5D7B4EFE" w14:textId="77777777" w:rsidTr="00081657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1AC" w14:textId="77777777" w:rsidR="00081657" w:rsidRDefault="00081657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B4D" w14:textId="77777777" w:rsidR="00081657" w:rsidRDefault="00081657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4E52" w14:textId="77777777" w:rsidR="00081657" w:rsidRDefault="00081657">
            <w:pPr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</w:p>
        </w:tc>
      </w:tr>
    </w:tbl>
    <w:p w14:paraId="5E9250BF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2E30A480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[_] di essere iscritto ai seguenti Albi e/o Registri</w:t>
      </w:r>
    </w:p>
    <w:p w14:paraId="1B2398AC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14:paraId="3FA4AD9D" w14:textId="77777777" w:rsidR="00081657" w:rsidRDefault="00081657" w:rsidP="00081657">
      <w:pPr>
        <w:jc w:val="both"/>
        <w:rPr>
          <w:rFonts w:ascii="Trebuchet MS" w:hAnsi="Trebuchet MS" w:cs="Arial"/>
          <w:b/>
          <w:bCs/>
          <w:i/>
          <w:iCs/>
          <w:sz w:val="20"/>
          <w:szCs w:val="20"/>
        </w:rPr>
      </w:pPr>
      <w:r>
        <w:rPr>
          <w:rFonts w:ascii="Trebuchet MS" w:hAnsi="Trebuchet MS" w:cs="Arial"/>
          <w:b/>
          <w:bCs/>
          <w:i/>
          <w:iCs/>
          <w:sz w:val="20"/>
          <w:szCs w:val="20"/>
        </w:rPr>
        <w:t xml:space="preserve">N.B. Se di competenza, allegare il modello </w:t>
      </w:r>
      <w:r>
        <w:rPr>
          <w:rFonts w:ascii="Trebuchet MS" w:hAnsi="Trebuchet MS" w:cs="Arial"/>
          <w:b/>
          <w:bCs/>
          <w:sz w:val="20"/>
          <w:szCs w:val="20"/>
          <w:u w:val="single"/>
        </w:rPr>
        <w:t>allegato Z2</w:t>
      </w:r>
      <w:r>
        <w:rPr>
          <w:rFonts w:ascii="Trebuchet MS" w:hAnsi="Trebuchet MS" w:cs="Arial"/>
          <w:b/>
          <w:bCs/>
          <w:i/>
          <w:iCs/>
          <w:sz w:val="20"/>
          <w:szCs w:val="20"/>
        </w:rPr>
        <w:t xml:space="preserve"> “possesso dei requisiti a trattare con la Pubblica Amministrazione”</w:t>
      </w:r>
    </w:p>
    <w:p w14:paraId="2BA5438B" w14:textId="77777777" w:rsidR="00081657" w:rsidRDefault="00081657" w:rsidP="00081657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----------------------------------------------------------------------------------------------------------</w:t>
      </w:r>
    </w:p>
    <w:p w14:paraId="7E1CE75C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͏</w:t>
      </w:r>
    </w:p>
    <w:p w14:paraId="35E4B9A5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[_] di essere disponibile a costituire vincolo di destinazione d’uso quinquennale (a partire dalla data di assegnazione del contributo) in conformità al progetto di utilizzo presentato;</w:t>
      </w:r>
    </w:p>
    <w:p w14:paraId="22B2C749" w14:textId="77777777" w:rsidR="00081657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3F93F4EA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͏</w:t>
      </w:r>
      <w:r>
        <w:rPr>
          <w:rFonts w:ascii="Trebuchet MS" w:hAnsi="Trebuchet MS" w:cs="Arial"/>
          <w:sz w:val="20"/>
          <w:szCs w:val="20"/>
        </w:rPr>
        <w:t>[</w:t>
      </w:r>
      <w:proofErr w:type="gramEnd"/>
      <w:r>
        <w:rPr>
          <w:rFonts w:ascii="Trebuchet MS" w:hAnsi="Trebuchet MS" w:cs="Arial"/>
          <w:sz w:val="20"/>
          <w:szCs w:val="20"/>
        </w:rPr>
        <w:t>_] di non essere beneficiario di contributi a carico di risorse regionali/nazionali per la medesima tipologia di intervento;</w:t>
      </w:r>
    </w:p>
    <w:p w14:paraId="2A279418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</w:p>
    <w:p w14:paraId="4B692373" w14:textId="77777777" w:rsidR="00081657" w:rsidRDefault="00081657" w:rsidP="00081657">
      <w:pPr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[_] 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di essere consapevole che l’erogazione del contributo è subordinata alla presentazione di </w:t>
      </w:r>
      <w:r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  <w:u w:val="single"/>
        </w:rPr>
        <w:t>specifico progetto/studio di fattibilità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 xml:space="preserve"> nel quale siano esplicitati:</w:t>
      </w:r>
    </w:p>
    <w:p w14:paraId="1B81DE9A" w14:textId="77777777" w:rsidR="00081657" w:rsidRDefault="00081657" w:rsidP="00081657">
      <w:pPr>
        <w:ind w:left="360"/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1. il costo complessivo dell’intervento per cui si richiede il contributo declinato nelle seguenti voci: - miglioramenti dell’accessibilità ed eliminazione delle barriere architettoniche – miglioramenti della fruibilità dell’ambiente anche con soluzioni domotiche – messa a norma degli impianti (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  <w:u w:val="single"/>
        </w:rPr>
        <w:t>ove possibile corredare con preventivo dettagliato</w:t>
      </w: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);</w:t>
      </w:r>
    </w:p>
    <w:p w14:paraId="60457C08" w14:textId="77777777" w:rsidR="00081657" w:rsidRDefault="00081657" w:rsidP="00081657">
      <w:pPr>
        <w:ind w:left="360"/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2. tempi di attuazione;</w:t>
      </w:r>
    </w:p>
    <w:p w14:paraId="64B420B0" w14:textId="77777777" w:rsidR="00081657" w:rsidRDefault="00081657" w:rsidP="00081657">
      <w:pPr>
        <w:ind w:left="360"/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t>3. numero di posti previsti e nominativi di utenza prevista – almeno 2 persone già identificabili;</w:t>
      </w:r>
    </w:p>
    <w:p w14:paraId="6D56DB59" w14:textId="77777777" w:rsidR="00081657" w:rsidRPr="00A97070" w:rsidRDefault="00081657" w:rsidP="00081657">
      <w:pPr>
        <w:ind w:left="360"/>
        <w:jc w:val="both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>
        <w:rPr>
          <w:rFonts w:ascii="Trebuchet MS" w:eastAsia="Trebuchet MS" w:hAnsi="Trebuchet MS" w:cs="Trebuchet MS"/>
          <w:color w:val="000000" w:themeColor="text1"/>
          <w:sz w:val="20"/>
          <w:szCs w:val="20"/>
        </w:rPr>
        <w:lastRenderedPageBreak/>
        <w:t xml:space="preserve">4. </w:t>
      </w:r>
      <w:r w:rsidRPr="00A97070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eventuale crono-programma dei nuovi successivi inserimenti</w:t>
      </w:r>
    </w:p>
    <w:p w14:paraId="3829D640" w14:textId="77777777" w:rsidR="00081657" w:rsidRPr="00A97070" w:rsidRDefault="00081657" w:rsidP="00081657">
      <w:pPr>
        <w:jc w:val="center"/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</w:pPr>
    </w:p>
    <w:p w14:paraId="380D24E6" w14:textId="77777777" w:rsidR="00081657" w:rsidRPr="00A97070" w:rsidRDefault="00081657" w:rsidP="00081657">
      <w:pPr>
        <w:jc w:val="center"/>
        <w:rPr>
          <w:rFonts w:ascii="Trebuchet MS" w:eastAsia="Trebuchet MS" w:hAnsi="Trebuchet MS" w:cs="Trebuchet MS"/>
          <w:color w:val="000000" w:themeColor="text1"/>
          <w:sz w:val="20"/>
          <w:szCs w:val="20"/>
        </w:rPr>
      </w:pPr>
      <w:r w:rsidRPr="00A97070">
        <w:rPr>
          <w:rFonts w:ascii="Trebuchet MS" w:eastAsia="Trebuchet MS" w:hAnsi="Trebuchet MS" w:cs="Trebuchet MS"/>
          <w:b/>
          <w:bCs/>
          <w:color w:val="000000" w:themeColor="text1"/>
          <w:sz w:val="20"/>
          <w:szCs w:val="20"/>
        </w:rPr>
        <w:t>ALLEGARE OBBLIGATORIAMENTE</w:t>
      </w:r>
    </w:p>
    <w:p w14:paraId="6B4D689D" w14:textId="77777777" w:rsidR="00081657" w:rsidRPr="00A97070" w:rsidRDefault="00081657" w:rsidP="00081657">
      <w:pPr>
        <w:jc w:val="both"/>
        <w:rPr>
          <w:rFonts w:ascii="Trebuchet MS" w:eastAsia="Arial" w:hAnsi="Trebuchet MS" w:cs="Arial"/>
          <w:color w:val="000000" w:themeColor="text1"/>
          <w:sz w:val="20"/>
          <w:szCs w:val="20"/>
        </w:rPr>
      </w:pPr>
      <w:r w:rsidRPr="00A97070">
        <w:rPr>
          <w:rFonts w:ascii="Arial" w:eastAsia="Arial" w:hAnsi="Arial" w:cs="Arial"/>
          <w:color w:val="000000" w:themeColor="text1"/>
          <w:sz w:val="20"/>
          <w:szCs w:val="20"/>
        </w:rPr>
        <w:t>͏</w:t>
      </w:r>
    </w:p>
    <w:p w14:paraId="13B33FCE" w14:textId="77777777" w:rsidR="00081657" w:rsidRPr="00A97070" w:rsidRDefault="00081657" w:rsidP="00081657">
      <w:pPr>
        <w:pStyle w:val="Paragrafoelenco"/>
        <w:numPr>
          <w:ilvl w:val="0"/>
          <w:numId w:val="27"/>
        </w:numPr>
        <w:contextualSpacing w:val="0"/>
        <w:jc w:val="both"/>
        <w:rPr>
          <w:rFonts w:ascii="Trebuchet MS" w:eastAsiaTheme="minorEastAsia" w:hAnsi="Trebuchet MS" w:cstheme="minorBidi"/>
          <w:color w:val="000000" w:themeColor="text1"/>
          <w:sz w:val="20"/>
          <w:szCs w:val="20"/>
        </w:rPr>
      </w:pPr>
      <w:r w:rsidRPr="00A97070">
        <w:rPr>
          <w:rFonts w:ascii="Trebuchet MS" w:eastAsia="Arial" w:hAnsi="Trebuchet MS" w:cs="Arial"/>
          <w:color w:val="000000" w:themeColor="text1"/>
          <w:sz w:val="20"/>
          <w:szCs w:val="20"/>
        </w:rPr>
        <w:t>Planimetria dell’appartamento sopra citato;</w:t>
      </w:r>
    </w:p>
    <w:p w14:paraId="5EA3838C" w14:textId="77777777" w:rsidR="00081657" w:rsidRPr="00A97070" w:rsidRDefault="00081657" w:rsidP="00081657">
      <w:pPr>
        <w:pStyle w:val="Paragrafoelenco"/>
        <w:numPr>
          <w:ilvl w:val="0"/>
          <w:numId w:val="27"/>
        </w:numPr>
        <w:contextualSpacing w:val="0"/>
        <w:jc w:val="both"/>
        <w:rPr>
          <w:rFonts w:ascii="Trebuchet MS" w:eastAsiaTheme="minorEastAsia" w:hAnsi="Trebuchet MS" w:cstheme="minorBidi"/>
          <w:color w:val="000000" w:themeColor="text1"/>
          <w:sz w:val="20"/>
          <w:szCs w:val="20"/>
        </w:rPr>
      </w:pPr>
      <w:r w:rsidRPr="00A97070">
        <w:rPr>
          <w:rFonts w:ascii="Trebuchet MS" w:eastAsia="Trebuchet MS" w:hAnsi="Trebuchet MS" w:cs="Trebuchet MS"/>
          <w:color w:val="000000" w:themeColor="text1"/>
          <w:sz w:val="20"/>
          <w:szCs w:val="20"/>
        </w:rPr>
        <w:t>Ipotesi progettuale/studio di fattibilità relativo alla destinazione d’uso dell’appartamento.</w:t>
      </w:r>
    </w:p>
    <w:p w14:paraId="41FA772A" w14:textId="77777777" w:rsidR="00081657" w:rsidRPr="00A97070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</w:p>
    <w:p w14:paraId="40BA4FEA" w14:textId="77777777" w:rsidR="00081657" w:rsidRPr="00A97070" w:rsidRDefault="00081657" w:rsidP="00081657">
      <w:pPr>
        <w:rPr>
          <w:rFonts w:ascii="Trebuchet MS" w:hAnsi="Trebuchet MS" w:cs="Arial"/>
          <w:sz w:val="20"/>
          <w:szCs w:val="20"/>
        </w:rPr>
      </w:pPr>
    </w:p>
    <w:p w14:paraId="46988CB0" w14:textId="77777777" w:rsidR="00081657" w:rsidRDefault="00081657" w:rsidP="00081657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ta e luogo _____________________                              Firma ____________________</w:t>
      </w:r>
    </w:p>
    <w:p w14:paraId="655A1D1E" w14:textId="77777777" w:rsidR="00081657" w:rsidRDefault="00081657" w:rsidP="0008165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4D1BF84A" w14:textId="77777777" w:rsidR="00081657" w:rsidRDefault="00081657" w:rsidP="00081657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0FBD02A8" w14:textId="77777777" w:rsidR="003C5E9B" w:rsidRDefault="003C5E9B" w:rsidP="00144313">
      <w:pPr>
        <w:widowControl/>
        <w:kinsoku/>
        <w:spacing w:after="160" w:line="259" w:lineRule="auto"/>
        <w:jc w:val="center"/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49947F83" w14:textId="77777777" w:rsidR="003C5E9B" w:rsidRDefault="003C5E9B" w:rsidP="003C5E9B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  <w:r w:rsidRPr="00BF0284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 xml:space="preserve">Stralcio </w:t>
      </w:r>
      <w:r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dell’</w:t>
      </w:r>
      <w:r w:rsidRPr="00BF0284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INFORMATIVA RELATIVA ALLA PRIVACY</w:t>
      </w:r>
    </w:p>
    <w:p w14:paraId="60ECA52C" w14:textId="77777777" w:rsidR="003C5E9B" w:rsidRPr="00BF0284" w:rsidRDefault="003C5E9B" w:rsidP="003C5E9B">
      <w:pPr>
        <w:rPr>
          <w:rFonts w:ascii="Trebuchet MS" w:eastAsia="Trebuchet MS" w:hAnsi="Trebuchet MS" w:cs="Trebuchet MS"/>
          <w:sz w:val="20"/>
          <w:szCs w:val="20"/>
          <w:u w:val="single"/>
          <w:lang w:eastAsia="en-US"/>
        </w:rPr>
      </w:pPr>
      <w:r w:rsidRPr="00BF0284">
        <w:rPr>
          <w:rFonts w:ascii="Trebuchet MS" w:eastAsia="Trebuchet MS" w:hAnsi="Trebuchet MS" w:cs="Trebuchet MS"/>
          <w:sz w:val="20"/>
          <w:szCs w:val="20"/>
          <w:u w:val="single"/>
          <w:lang w:eastAsia="en-US"/>
        </w:rPr>
        <w:t>Allegato 1. Istanza di Valutazione per l’accesso alle Misure</w:t>
      </w:r>
    </w:p>
    <w:p w14:paraId="718967FE" w14:textId="77777777" w:rsidR="003C5E9B" w:rsidRPr="006153C2" w:rsidRDefault="003C5E9B" w:rsidP="003C5E9B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676167" w14:textId="77777777" w:rsidR="003C5E9B" w:rsidRPr="003F1B9E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A97070">
        <w:rPr>
          <w:rFonts w:ascii="Trebuchet MS" w:eastAsia="Trebuchet MS" w:hAnsi="Trebuchet MS" w:cs="Trebuchet MS"/>
          <w:sz w:val="20"/>
          <w:szCs w:val="20"/>
          <w:lang w:eastAsia="en-US"/>
        </w:rPr>
        <w:t xml:space="preserve">Si comunica che tutti i </w:t>
      </w:r>
      <w:r w:rsidRPr="003F1B9E">
        <w:rPr>
          <w:rFonts w:ascii="Trebuchet MS" w:eastAsia="Trebuchet MS" w:hAnsi="Trebuchet MS" w:cs="Trebuchet MS"/>
          <w:sz w:val="20"/>
          <w:szCs w:val="20"/>
          <w:lang w:eastAsia="en-US"/>
        </w:rPr>
        <w:t xml:space="preserve">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7C107612" w14:textId="6BA584CD" w:rsidR="003C5E9B" w:rsidRPr="007657FD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3F1B9E">
        <w:rPr>
          <w:rFonts w:ascii="Trebuchet MS" w:eastAsia="Trebuchet MS" w:hAnsi="Trebuchet MS" w:cs="Trebuchet MS"/>
          <w:sz w:val="20"/>
          <w:szCs w:val="20"/>
          <w:lang w:eastAsia="en-US"/>
        </w:rPr>
        <w:t xml:space="preserve">La finalità del trattamento è la </w:t>
      </w:r>
      <w:r w:rsidRPr="007657FD">
        <w:rPr>
          <w:rFonts w:ascii="Trebuchet MS" w:eastAsia="Trebuchet MS" w:hAnsi="Trebuchet MS" w:cs="Trebuchet MS"/>
          <w:sz w:val="20"/>
          <w:szCs w:val="20"/>
          <w:lang w:eastAsia="en-US"/>
        </w:rPr>
        <w:t>Domanda di valutazione sociale per l’accesso alle misure previste dal Programma Operativo Regionale “Dopo di Noi” – D.G.R. n</w:t>
      </w:r>
      <w:r w:rsidR="00F31D44" w:rsidRPr="007657FD">
        <w:rPr>
          <w:rFonts w:ascii="Trebuchet MS" w:hAnsi="Trebuchet MS" w:cs="Arial"/>
          <w:sz w:val="20"/>
          <w:szCs w:val="20"/>
          <w:lang w:eastAsia="en-US"/>
        </w:rPr>
        <w:t xml:space="preserve"> XI/6218 del 04/04/2022</w:t>
      </w:r>
      <w:r w:rsidRPr="007657FD">
        <w:rPr>
          <w:rFonts w:ascii="Trebuchet MS" w:eastAsia="Trebuchet MS" w:hAnsi="Trebuchet MS" w:cs="Trebuchet MS"/>
          <w:sz w:val="20"/>
          <w:szCs w:val="20"/>
          <w:lang w:eastAsia="en-US"/>
        </w:rPr>
        <w:t>, che ne rappresenta la base giuridica del trattamento.</w:t>
      </w:r>
    </w:p>
    <w:p w14:paraId="1E8E7F96" w14:textId="77777777" w:rsidR="003C5E9B" w:rsidRPr="003F1B9E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7657FD">
        <w:rPr>
          <w:rFonts w:ascii="Trebuchet MS" w:eastAsia="Trebuchet MS" w:hAnsi="Trebuchet MS" w:cs="Trebuchet MS"/>
          <w:sz w:val="20"/>
          <w:szCs w:val="20"/>
          <w:lang w:eastAsia="en-US"/>
        </w:rPr>
        <w:t>La natura del conferimento dei dati previsti non è facoltativa bensì obbligatoria. Si precisa che un eventuale rifiuto al conferimento dei dati comporta l'impossibilità di dare</w:t>
      </w:r>
      <w:r w:rsidRPr="003F1B9E">
        <w:rPr>
          <w:rFonts w:ascii="Trebuchet MS" w:eastAsia="Trebuchet MS" w:hAnsi="Trebuchet MS" w:cs="Trebuchet MS"/>
          <w:sz w:val="20"/>
          <w:szCs w:val="20"/>
          <w:lang w:eastAsia="en-US"/>
        </w:rPr>
        <w:t xml:space="preserve"> seguito alla misura.</w:t>
      </w:r>
    </w:p>
    <w:p w14:paraId="5BC15876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3F1B9E">
        <w:rPr>
          <w:rFonts w:ascii="Trebuchet MS" w:eastAsia="Trebuchet MS" w:hAnsi="Trebuchet MS" w:cs="Trebuchet MS"/>
          <w:sz w:val="20"/>
          <w:szCs w:val="20"/>
          <w:lang w:eastAsia="en-US"/>
        </w:rPr>
        <w:t>Con la firma in calce l’interessato presta il consenso al trattamento dei propri dati</w:t>
      </w:r>
      <w:r w:rsidRPr="00A97070">
        <w:rPr>
          <w:rFonts w:ascii="Trebuchet MS" w:eastAsia="Trebuchet MS" w:hAnsi="Trebuchet MS" w:cs="Trebuchet MS"/>
          <w:sz w:val="20"/>
          <w:szCs w:val="20"/>
          <w:lang w:eastAsia="en-US"/>
        </w:rPr>
        <w:t xml:space="preserve"> personali e dati particolari per la suddetta finalità.</w:t>
      </w:r>
    </w:p>
    <w:p w14:paraId="236B7ED6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6DED94A8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A97070">
        <w:rPr>
          <w:rFonts w:ascii="Trebuchet MS" w:eastAsia="Trebuchet MS" w:hAnsi="Trebuchet MS" w:cs="Trebuchet MS"/>
          <w:sz w:val="20"/>
          <w:szCs w:val="20"/>
          <w:lang w:eastAsia="en-US"/>
        </w:rPr>
        <w:t>Data e luogo ___________________         Firma _______________________________________</w:t>
      </w:r>
    </w:p>
    <w:p w14:paraId="4E6CE4B8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428F5211" w14:textId="77777777" w:rsidR="003C5E9B" w:rsidRPr="00A97070" w:rsidRDefault="003C5E9B" w:rsidP="003C5E9B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A97070">
        <w:rPr>
          <w:rFonts w:ascii="Trebuchet MS" w:eastAsia="Trebuchet MS" w:hAnsi="Trebuchet MS" w:cs="Trebuchet MS"/>
          <w:sz w:val="20"/>
          <w:szCs w:val="20"/>
          <w:lang w:eastAsia="en-US"/>
        </w:rPr>
        <w:t> Sottoscrivo</w:t>
      </w:r>
    </w:p>
    <w:p w14:paraId="7ABE4200" w14:textId="77777777" w:rsidR="003C5E9B" w:rsidRDefault="003C5E9B" w:rsidP="00144313">
      <w:pPr>
        <w:widowControl/>
        <w:kinsoku/>
        <w:spacing w:after="160" w:line="259" w:lineRule="auto"/>
        <w:jc w:val="center"/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6E6B4B58" w14:textId="77777777" w:rsidR="003C5E9B" w:rsidRDefault="003C5E9B" w:rsidP="00144313">
      <w:pPr>
        <w:widowControl/>
        <w:kinsoku/>
        <w:spacing w:after="160" w:line="259" w:lineRule="auto"/>
        <w:jc w:val="center"/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34707B70" w14:textId="77777777" w:rsidR="003C5E9B" w:rsidRDefault="003C5E9B" w:rsidP="00144313">
      <w:pPr>
        <w:widowControl/>
        <w:kinsoku/>
        <w:spacing w:after="160" w:line="259" w:lineRule="auto"/>
        <w:jc w:val="center"/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sectPr w:rsidR="003C5E9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510CF647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77777777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2C127416" w14:textId="77777777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1EC"/>
    <w:multiLevelType w:val="hybridMultilevel"/>
    <w:tmpl w:val="AA202B10"/>
    <w:lvl w:ilvl="0" w:tplc="60CA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F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A64C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08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E9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C6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85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876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6BE8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8381231">
    <w:abstractNumId w:val="0"/>
  </w:num>
  <w:num w:numId="2" w16cid:durableId="2050760217">
    <w:abstractNumId w:val="7"/>
  </w:num>
  <w:num w:numId="3" w16cid:durableId="1808277290">
    <w:abstractNumId w:val="16"/>
  </w:num>
  <w:num w:numId="4" w16cid:durableId="524372806">
    <w:abstractNumId w:val="21"/>
  </w:num>
  <w:num w:numId="5" w16cid:durableId="1185248132">
    <w:abstractNumId w:val="18"/>
  </w:num>
  <w:num w:numId="6" w16cid:durableId="787430846">
    <w:abstractNumId w:val="1"/>
  </w:num>
  <w:num w:numId="7" w16cid:durableId="1051147624">
    <w:abstractNumId w:val="15"/>
  </w:num>
  <w:num w:numId="8" w16cid:durableId="476149802">
    <w:abstractNumId w:val="8"/>
  </w:num>
  <w:num w:numId="9" w16cid:durableId="389112217">
    <w:abstractNumId w:val="12"/>
  </w:num>
  <w:num w:numId="10" w16cid:durableId="2022582676">
    <w:abstractNumId w:val="14"/>
  </w:num>
  <w:num w:numId="11" w16cid:durableId="1932086336">
    <w:abstractNumId w:val="13"/>
  </w:num>
  <w:num w:numId="12" w16cid:durableId="1141270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198312">
    <w:abstractNumId w:val="15"/>
  </w:num>
  <w:num w:numId="14" w16cid:durableId="8365809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3887518">
    <w:abstractNumId w:val="1"/>
  </w:num>
  <w:num w:numId="16" w16cid:durableId="10258624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53018">
    <w:abstractNumId w:val="4"/>
  </w:num>
  <w:num w:numId="18" w16cid:durableId="1559975581">
    <w:abstractNumId w:val="9"/>
  </w:num>
  <w:num w:numId="19" w16cid:durableId="1829400648">
    <w:abstractNumId w:val="6"/>
  </w:num>
  <w:num w:numId="20" w16cid:durableId="1012033089">
    <w:abstractNumId w:val="10"/>
  </w:num>
  <w:num w:numId="21" w16cid:durableId="223415909">
    <w:abstractNumId w:val="20"/>
  </w:num>
  <w:num w:numId="22" w16cid:durableId="1856535316">
    <w:abstractNumId w:val="19"/>
  </w:num>
  <w:num w:numId="23" w16cid:durableId="1355761872">
    <w:abstractNumId w:val="2"/>
  </w:num>
  <w:num w:numId="24" w16cid:durableId="1212691245">
    <w:abstractNumId w:val="11"/>
  </w:num>
  <w:num w:numId="25" w16cid:durableId="552423931">
    <w:abstractNumId w:val="3"/>
  </w:num>
  <w:num w:numId="26" w16cid:durableId="185753710">
    <w:abstractNumId w:val="5"/>
  </w:num>
  <w:num w:numId="27" w16cid:durableId="5370150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10"/>
    <w:rsid w:val="000727AC"/>
    <w:rsid w:val="00076BE2"/>
    <w:rsid w:val="00081657"/>
    <w:rsid w:val="000D5AC8"/>
    <w:rsid w:val="0010181C"/>
    <w:rsid w:val="00144313"/>
    <w:rsid w:val="001B36C9"/>
    <w:rsid w:val="001D4828"/>
    <w:rsid w:val="002123D3"/>
    <w:rsid w:val="00250A9E"/>
    <w:rsid w:val="00266656"/>
    <w:rsid w:val="002901CB"/>
    <w:rsid w:val="002A4E3D"/>
    <w:rsid w:val="002E038A"/>
    <w:rsid w:val="002E0945"/>
    <w:rsid w:val="003000D5"/>
    <w:rsid w:val="003329AF"/>
    <w:rsid w:val="003B2011"/>
    <w:rsid w:val="003B6D65"/>
    <w:rsid w:val="003C5E9B"/>
    <w:rsid w:val="003F1B9E"/>
    <w:rsid w:val="0045050E"/>
    <w:rsid w:val="0047701B"/>
    <w:rsid w:val="00480FC6"/>
    <w:rsid w:val="004C3C5F"/>
    <w:rsid w:val="004C5294"/>
    <w:rsid w:val="004D2E15"/>
    <w:rsid w:val="004E2174"/>
    <w:rsid w:val="00587232"/>
    <w:rsid w:val="005B5B0F"/>
    <w:rsid w:val="005B7030"/>
    <w:rsid w:val="005D31C1"/>
    <w:rsid w:val="006D7A13"/>
    <w:rsid w:val="00752527"/>
    <w:rsid w:val="00757E02"/>
    <w:rsid w:val="00760357"/>
    <w:rsid w:val="007604CD"/>
    <w:rsid w:val="007657FD"/>
    <w:rsid w:val="00774E55"/>
    <w:rsid w:val="00794AB8"/>
    <w:rsid w:val="00795194"/>
    <w:rsid w:val="007B3E5C"/>
    <w:rsid w:val="007C006E"/>
    <w:rsid w:val="007C7E0E"/>
    <w:rsid w:val="00851A74"/>
    <w:rsid w:val="0085749B"/>
    <w:rsid w:val="008C69AB"/>
    <w:rsid w:val="009719C5"/>
    <w:rsid w:val="0098263C"/>
    <w:rsid w:val="00A14C87"/>
    <w:rsid w:val="00A229F8"/>
    <w:rsid w:val="00A569F1"/>
    <w:rsid w:val="00A571B8"/>
    <w:rsid w:val="00A62B18"/>
    <w:rsid w:val="00A75ABC"/>
    <w:rsid w:val="00A97070"/>
    <w:rsid w:val="00AD43D4"/>
    <w:rsid w:val="00B06A33"/>
    <w:rsid w:val="00B11FC2"/>
    <w:rsid w:val="00B32A95"/>
    <w:rsid w:val="00B332CF"/>
    <w:rsid w:val="00BE74BE"/>
    <w:rsid w:val="00C40DAD"/>
    <w:rsid w:val="00C803E2"/>
    <w:rsid w:val="00CC32E0"/>
    <w:rsid w:val="00D34F99"/>
    <w:rsid w:val="00D634D4"/>
    <w:rsid w:val="00DA0865"/>
    <w:rsid w:val="00E04941"/>
    <w:rsid w:val="00E6280B"/>
    <w:rsid w:val="00E67886"/>
    <w:rsid w:val="00F00C7E"/>
    <w:rsid w:val="00F31D44"/>
    <w:rsid w:val="00F31E4B"/>
    <w:rsid w:val="00F454AD"/>
    <w:rsid w:val="00F96363"/>
    <w:rsid w:val="00F96B69"/>
    <w:rsid w:val="00FA10CF"/>
    <w:rsid w:val="00FB4499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Accreditamento</cp:lastModifiedBy>
  <cp:revision>50</cp:revision>
  <cp:lastPrinted>2017-10-03T15:15:00Z</cp:lastPrinted>
  <dcterms:created xsi:type="dcterms:W3CDTF">2017-09-14T07:19:00Z</dcterms:created>
  <dcterms:modified xsi:type="dcterms:W3CDTF">2022-09-07T15:03:00Z</dcterms:modified>
</cp:coreProperties>
</file>